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BFA4" w14:textId="77777777" w:rsidR="00FF55AF" w:rsidRPr="007D3875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>
        <w:rPr>
          <w:b/>
          <w:shd w:val="clear" w:color="auto" w:fill="FFFFFF"/>
        </w:rPr>
        <w:t>ПЕРЕЧЕНЬ ЗАДАЧ</w:t>
      </w:r>
    </w:p>
    <w:p w14:paraId="3011BA04" w14:textId="77777777" w:rsidR="00FF55AF" w:rsidRPr="007D3875" w:rsidRDefault="00FF55AF" w:rsidP="00FF55AF">
      <w:pPr>
        <w:rPr>
          <w:rFonts w:eastAsia="Calibri" w:cs="Arial"/>
        </w:rPr>
      </w:pPr>
    </w:p>
    <w:p w14:paraId="3319F136" w14:textId="2D506EAB" w:rsidR="00FF55AF" w:rsidRPr="007D3875" w:rsidRDefault="00FF55AF" w:rsidP="00FF55AF">
      <w:pPr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 w:cs="Arial"/>
        </w:rPr>
      </w:pPr>
      <w:r>
        <w:t>Задачи, работа по которым завершена по итогам данной сессии:</w:t>
      </w:r>
    </w:p>
    <w:p w14:paraId="5DA1241C" w14:textId="3C0BD587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>
        <w:t>Задача № 38:</w:t>
      </w:r>
      <w:r>
        <w:tab/>
        <w:t>Обеспечить непрерывный пересмотр и обновление стандарта ВОИС ST.36.</w:t>
      </w:r>
    </w:p>
    <w:p w14:paraId="54D72B33" w14:textId="2D0B5F2E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>
        <w:t>Задача № 39:</w:t>
      </w:r>
      <w:r>
        <w:tab/>
        <w:t>Обеспечить необходимый пересмотр и обновление стандарта ВОИС ST.66</w:t>
      </w:r>
    </w:p>
    <w:p w14:paraId="3C664EEF" w14:textId="284F37F6" w:rsidR="00293376" w:rsidRPr="007D3875" w:rsidRDefault="00293376" w:rsidP="003C0B2E">
      <w:pPr>
        <w:keepLines/>
        <w:spacing w:after="120"/>
        <w:ind w:left="2880" w:hanging="2160"/>
        <w:rPr>
          <w:rFonts w:eastAsia="SimSun" w:cs="Arial"/>
        </w:rPr>
      </w:pPr>
      <w:r>
        <w:t xml:space="preserve">Задача № 42: </w:t>
      </w:r>
      <w:r>
        <w:tab/>
        <w:t>Обеспечить необходимый пересмотр и обновление стандарта ВОИС ST.86</w:t>
      </w:r>
    </w:p>
    <w:p w14:paraId="19E51AF7" w14:textId="0222A074" w:rsidR="00293376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>
        <w:t>Задача № 57:</w:t>
      </w:r>
      <w:r>
        <w:tab/>
        <w:t>Обеспечить необходимый пересмотр и обновление стандарта ВОИС ST.88</w:t>
      </w:r>
    </w:p>
    <w:p w14:paraId="2EC78B89" w14:textId="34D189CD" w:rsidR="00815EF2" w:rsidRPr="007D3875" w:rsidRDefault="00815EF2" w:rsidP="00161AE9">
      <w:pPr>
        <w:keepNext/>
        <w:keepLines/>
        <w:numPr>
          <w:ilvl w:val="0"/>
          <w:numId w:val="77"/>
        </w:numPr>
        <w:tabs>
          <w:tab w:val="left" w:pos="576"/>
        </w:tabs>
        <w:spacing w:before="240" w:after="220"/>
        <w:rPr>
          <w:rFonts w:eastAsia="SimSun" w:cs="Arial"/>
        </w:rPr>
      </w:pPr>
      <w:r>
        <w:t>Задачи, сформулированные на данной сессии, работа по которым еще не началась:</w:t>
      </w:r>
    </w:p>
    <w:p w14:paraId="097658BA" w14:textId="1BE76459" w:rsidR="006E22E5" w:rsidRPr="007D3875" w:rsidRDefault="00815EF2" w:rsidP="006E22E5">
      <w:pPr>
        <w:spacing w:after="220"/>
        <w:ind w:left="2880" w:hanging="2160"/>
        <w:rPr>
          <w:rFonts w:eastAsia="SimSun" w:cs="Arial"/>
        </w:rPr>
      </w:pPr>
      <w:r>
        <w:t>Задача № 66:</w:t>
      </w:r>
      <w:r>
        <w:tab/>
        <w:t>«Мотивировать ведомства ИС представлять свои ведомственные досье в соответствии с требованиями стандарта ВОИС ST.37 путем оказания им всей необходимой технической поддержки и организации подготовки с учетом имеющихся ресурсов».</w:t>
      </w:r>
    </w:p>
    <w:p w14:paraId="16BEF7BA" w14:textId="65A04195" w:rsidR="00FF55AF" w:rsidRPr="007D3875" w:rsidRDefault="00FF55AF" w:rsidP="00FF55AF">
      <w:pPr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 w:cs="Arial"/>
        </w:rPr>
      </w:pPr>
      <w:r>
        <w:t>Задачи, пересмотренные на данной сессии:</w:t>
      </w:r>
    </w:p>
    <w:p w14:paraId="26B5897C" w14:textId="055379F6" w:rsidR="00530DE1" w:rsidRPr="007D3875" w:rsidRDefault="00893B8C" w:rsidP="00820F98">
      <w:pPr>
        <w:keepNext/>
        <w:keepLines/>
        <w:spacing w:after="120"/>
        <w:ind w:left="2880" w:hanging="2160"/>
        <w:rPr>
          <w:rFonts w:eastAsia="SimSun" w:cs="Arial"/>
        </w:rPr>
      </w:pPr>
      <w:r>
        <w:t>Задача № 41:</w:t>
      </w:r>
      <w:r>
        <w:tab/>
        <w:t>«Обеспечить необходимый пересмотр и обновление стандартов ВОИС ST.36, ST.66, ST.86 и ST.96; и поддерживать их выполнение».</w:t>
      </w:r>
    </w:p>
    <w:p w14:paraId="025654E7" w14:textId="5CE05F51" w:rsidR="00820F98" w:rsidRPr="007D3875" w:rsidRDefault="00820F98" w:rsidP="00820F98">
      <w:pPr>
        <w:keepNext/>
        <w:keepLines/>
        <w:spacing w:after="120"/>
        <w:ind w:left="2880" w:hanging="2160"/>
        <w:rPr>
          <w:rFonts w:cs="Arial"/>
        </w:rPr>
      </w:pPr>
      <w:r>
        <w:t>Задача № 44:</w:t>
      </w:r>
      <w:r>
        <w:tab/>
        <w:t>«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 Sequence и готовить необходимые поправки к стандарту ВОИС ST.26».</w:t>
      </w:r>
    </w:p>
    <w:p w14:paraId="22632F47" w14:textId="547A92DE" w:rsidR="00293376" w:rsidRPr="007D3875" w:rsidRDefault="00293376" w:rsidP="00293376">
      <w:pPr>
        <w:keepNext/>
        <w:keepLines/>
        <w:spacing w:after="120"/>
        <w:ind w:left="2880" w:hanging="2160"/>
        <w:rPr>
          <w:rFonts w:cs="Arial"/>
        </w:rPr>
      </w:pPr>
      <w:r>
        <w:t>Задача № 50:</w:t>
      </w:r>
      <w:r>
        <w:tab/>
        <w:t>«Обеспечить необходимую систематизацию и обновление обследований, публикуемых в части 7 Справочника ВОИС по информации и документации в области интеллектуальной собственности».</w:t>
      </w:r>
    </w:p>
    <w:p w14:paraId="572E4EC0" w14:textId="4C1CF593" w:rsidR="00161AE9" w:rsidRPr="007D3875" w:rsidRDefault="00161AE9" w:rsidP="00820F98">
      <w:pPr>
        <w:keepNext/>
        <w:keepLines/>
        <w:spacing w:after="120"/>
        <w:ind w:left="2880" w:hanging="2160"/>
        <w:rPr>
          <w:rFonts w:eastAsia="SimSun" w:cs="Arial"/>
        </w:rPr>
      </w:pPr>
      <w:r>
        <w:t>Задача № 52:</w:t>
      </w:r>
      <w:r>
        <w:tab/>
        <w:t>«Подготовить предложение относительно обновления части 6.1 Справочника ВОИС («Рекомендации по минимальному содержанию веб-сайтов ведомств интеллектуальной собственности»)».</w:t>
      </w:r>
    </w:p>
    <w:p w14:paraId="3CFB8926" w14:textId="115C1A74" w:rsidR="00820F98" w:rsidRPr="007D3875" w:rsidRDefault="00820F98" w:rsidP="006E22E5">
      <w:pPr>
        <w:spacing w:after="220"/>
        <w:ind w:left="2880" w:hanging="2160"/>
        <w:rPr>
          <w:rFonts w:eastAsia="SimSun" w:cs="Arial"/>
        </w:rPr>
      </w:pPr>
      <w:r>
        <w:t xml:space="preserve">Задача № 55: </w:t>
      </w:r>
      <w:r>
        <w:tab/>
        <w:t>«Подготовить предложение, касающееся дальнейших действий по достижению стандартизации имен в документах по интеллектуальной собственности (ИС), в целях разработки стандарта ВОИС для помощи ведомствам ИС в обеспечении более высокого качества исходной информации, касающейся имен».</w:t>
      </w:r>
    </w:p>
    <w:p w14:paraId="6051EE7D" w14:textId="08E8B28D" w:rsidR="00161AE9" w:rsidRPr="007D3875" w:rsidRDefault="00161AE9" w:rsidP="00161AE9">
      <w:pPr>
        <w:spacing w:after="220"/>
        <w:ind w:left="2880" w:hanging="2160"/>
        <w:rPr>
          <w:rFonts w:eastAsia="SimSun" w:cs="Arial"/>
        </w:rPr>
      </w:pPr>
      <w:r>
        <w:t>Задача № 58:</w:t>
      </w:r>
      <w:r>
        <w:tab/>
        <w:t>«Подготовить окончательное предложение в отношении комплекса рекомендаций с учетом мнений членов КСВ о предложенных 10 рекомендациях по управлению ИКТ и ИС».</w:t>
      </w:r>
    </w:p>
    <w:p w14:paraId="62167BA0" w14:textId="7DE16107" w:rsidR="00293376" w:rsidRPr="007D3875" w:rsidRDefault="00293376" w:rsidP="007D3875">
      <w:pPr>
        <w:keepLines/>
        <w:spacing w:after="220"/>
        <w:ind w:left="2880" w:hanging="2160"/>
        <w:rPr>
          <w:rFonts w:eastAsia="SimSun" w:cs="Arial"/>
        </w:rPr>
      </w:pPr>
      <w:r>
        <w:lastRenderedPageBreak/>
        <w:t>Задача № 62:</w:t>
      </w:r>
      <w:r>
        <w:tab/>
        <w:t>«Проанализировать стандарты ВОИС, разработанные для передачи сообщений на бумажных носителях или изображений, в свете электронных процедур подачи и публикации, а также обмена документами об ИС и при необходимости предложить пересмотренные варианты этих стандартов или новые рекомендации; подготовить проект рекомендации в отношении общих технических требований к конвертеру документов из формата DOCX в формат XML (DOCX2XML)».</w:t>
      </w:r>
    </w:p>
    <w:p w14:paraId="77E8532C" w14:textId="5000E63E" w:rsidR="00FF55AF" w:rsidRPr="007D3875" w:rsidRDefault="00FF55AF" w:rsidP="00FF55AF">
      <w:pPr>
        <w:keepNext/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 w:cs="Arial"/>
        </w:rPr>
      </w:pPr>
      <w:r>
        <w:t>Задачи, требующие дальнейшей работы:</w:t>
      </w:r>
    </w:p>
    <w:p w14:paraId="567118EB" w14:textId="77777777" w:rsidR="000244A7" w:rsidRPr="007D3875" w:rsidRDefault="000244A7" w:rsidP="000244A7">
      <w:pPr>
        <w:spacing w:after="120"/>
        <w:ind w:left="2880" w:hanging="2160"/>
        <w:rPr>
          <w:rFonts w:eastAsia="SimSun" w:cs="Arial"/>
        </w:rPr>
      </w:pPr>
      <w:r>
        <w:t xml:space="preserve">Задача № 47: </w:t>
      </w:r>
      <w:r>
        <w:tab/>
        <w:t>Подготовить необходимые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в разработке XML-компонентов для данных событий, касающихся правового статуса.</w:t>
      </w:r>
    </w:p>
    <w:p w14:paraId="74A5BB14" w14:textId="77777777" w:rsidR="000244A7" w:rsidRPr="007D3875" w:rsidDel="00893B8C" w:rsidRDefault="000244A7" w:rsidP="00293376">
      <w:pPr>
        <w:spacing w:after="0"/>
        <w:ind w:left="2880" w:hanging="2160"/>
        <w:rPr>
          <w:rFonts w:eastAsia="SimSun" w:cs="Arial"/>
        </w:rPr>
      </w:pPr>
    </w:p>
    <w:p w14:paraId="7F55BA06" w14:textId="77777777" w:rsidR="0033501B" w:rsidRPr="007D3875" w:rsidRDefault="0033501B" w:rsidP="0033501B">
      <w:pPr>
        <w:keepNext/>
        <w:keepLines/>
        <w:spacing w:after="120"/>
        <w:ind w:left="2880" w:hanging="2160"/>
        <w:rPr>
          <w:rFonts w:eastAsia="SimSun" w:cs="Arial"/>
        </w:rPr>
      </w:pPr>
      <w:r>
        <w:t>Задача № 56:</w:t>
      </w:r>
      <w:r>
        <w:tab/>
        <w:t>Обеспечить необходимый пересмотр и обновление стандарта ВОИС ST.90, оказать поддержку Международному бюро в разработке единого каталога API, предоставляемых ведомствами, и оказать поддержку Международному бюро в популяризации и внедрении стандарта ВОИС ST.90.</w:t>
      </w:r>
    </w:p>
    <w:p w14:paraId="41F84CEB" w14:textId="2A4DE13F" w:rsidR="00FF55AF" w:rsidRPr="007D3875" w:rsidRDefault="00FF55AF" w:rsidP="000244A7">
      <w:pPr>
        <w:spacing w:after="120"/>
        <w:ind w:left="2880" w:hanging="2160"/>
        <w:rPr>
          <w:rFonts w:eastAsia="SimSun" w:cs="Arial"/>
        </w:rPr>
      </w:pPr>
      <w:r>
        <w:t>Задача № 59:</w:t>
      </w:r>
      <w:r>
        <w:tab/>
        <w:t>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; провести сбор информации о практике и опыте использования технологии блокчейна в ВПС, проанализировать существующие отраслевые стандарты в области блокчейна и рассмотреть вопрос об их достоинствах и применимости к ВПС; разработать эталонные модели использования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подготовить предложение в отношении нового стандарта ВОИС, поддерживающего потенциальное применение технологии блокчейна в экосистеме ИС.</w:t>
      </w:r>
    </w:p>
    <w:p w14:paraId="6F93919A" w14:textId="1643A23C" w:rsidR="00FF55AF" w:rsidRPr="007D3875" w:rsidRDefault="00FF55AF" w:rsidP="00FF55AF">
      <w:pPr>
        <w:spacing w:after="220"/>
        <w:ind w:left="2880" w:hanging="2160"/>
        <w:rPr>
          <w:rFonts w:eastAsia="SimSun" w:cs="Arial"/>
        </w:rPr>
      </w:pPr>
      <w:r>
        <w:t>Задача № 63:</w:t>
      </w:r>
      <w:r>
        <w:tab/>
        <w:t>Разработать на основе стандартов XML ВОИС метод (методы) визуального представления XML-данных для электронной публикации.</w:t>
      </w:r>
    </w:p>
    <w:p w14:paraId="3BB3A3DA" w14:textId="3764B6F2" w:rsidR="007D3875" w:rsidRDefault="00293376" w:rsidP="00293376">
      <w:pPr>
        <w:spacing w:after="220"/>
        <w:ind w:left="2880" w:hanging="2160"/>
        <w:rPr>
          <w:rFonts w:eastAsia="SimSun" w:cs="Arial"/>
        </w:rPr>
      </w:pPr>
      <w:r>
        <w:t>Задача № 65:</w:t>
      </w:r>
      <w:r>
        <w:tab/>
        <w:t>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.</w:t>
      </w:r>
    </w:p>
    <w:p w14:paraId="0CE48F93" w14:textId="774D6EFC" w:rsidR="00293376" w:rsidRPr="007D3875" w:rsidRDefault="007D3875" w:rsidP="007D3875">
      <w:pPr>
        <w:spacing w:after="0"/>
        <w:rPr>
          <w:rFonts w:eastAsia="SimSun" w:cs="Arial"/>
        </w:rPr>
      </w:pPr>
      <w:r>
        <w:br w:type="page"/>
      </w:r>
    </w:p>
    <w:p w14:paraId="4C3D791C" w14:textId="156F9B07" w:rsidR="001244A4" w:rsidRPr="007D3875" w:rsidRDefault="00FF55AF" w:rsidP="007D3875">
      <w:pPr>
        <w:numPr>
          <w:ilvl w:val="0"/>
          <w:numId w:val="77"/>
        </w:numPr>
        <w:tabs>
          <w:tab w:val="left" w:pos="576"/>
        </w:tabs>
        <w:spacing w:after="220"/>
        <w:rPr>
          <w:rFonts w:eastAsia="SimSun" w:cs="Arial"/>
        </w:rPr>
      </w:pPr>
      <w:r>
        <w:lastRenderedPageBreak/>
        <w:t>Задачи, направленные на систематическое поддержание стандартов ВОИС в актуальном состоянии:</w:t>
      </w:r>
    </w:p>
    <w:p w14:paraId="6BDEB9E2" w14:textId="065028E4" w:rsidR="00893B8C" w:rsidRPr="007D3875" w:rsidRDefault="00893B8C" w:rsidP="00893B8C">
      <w:pPr>
        <w:spacing w:after="120"/>
        <w:ind w:left="2880" w:hanging="2160"/>
        <w:rPr>
          <w:rFonts w:eastAsia="SimSun" w:cs="Arial"/>
        </w:rPr>
      </w:pPr>
      <w:r>
        <w:t>Задача № 61:</w:t>
      </w:r>
      <w:r>
        <w:tab/>
        <w:t>Обеспечить необходимый пересмотр и обновление стандарта ВОИС ST.91, включая методы поиска по 3D-моделям и 3D-изображениям.</w:t>
      </w:r>
    </w:p>
    <w:p w14:paraId="5ACD0F1C" w14:textId="533AE44A" w:rsidR="00893B8C" w:rsidRPr="007D3875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>
        <w:t>Задача № 64:</w:t>
      </w:r>
      <w:r>
        <w:tab/>
        <w:t>Обеспечить необходимый пересмотр и обновление стандарта ВОИС ST.97</w:t>
      </w:r>
    </w:p>
    <w:p w14:paraId="1F46DDB0" w14:textId="17FBC8CE" w:rsidR="00FF55AF" w:rsidRPr="007D3875" w:rsidRDefault="00FF55AF" w:rsidP="00293376">
      <w:pPr>
        <w:keepNext/>
        <w:keepLines/>
        <w:numPr>
          <w:ilvl w:val="0"/>
          <w:numId w:val="77"/>
        </w:numPr>
        <w:tabs>
          <w:tab w:val="left" w:pos="576"/>
        </w:tabs>
        <w:spacing w:before="240" w:after="220"/>
        <w:rPr>
          <w:rFonts w:eastAsia="SimSun" w:cs="Arial"/>
        </w:rPr>
      </w:pPr>
      <w:r>
        <w:t>Задачи, требующие постоянной деятельности, и/или задачи информационного характера:</w:t>
      </w:r>
    </w:p>
    <w:p w14:paraId="7CB36554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>
        <w:t>Задача № 18:</w:t>
      </w:r>
      <w:r>
        <w:tab/>
        <w:t>Определить области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IP5), Группа пяти ведомств по товарным знакам (TM5), Форум промышленного дизайна пяти ведомств (ID5), ISO, IEC и другими известными органами по установлению отраслевых стандартов.</w:t>
      </w:r>
    </w:p>
    <w:p w14:paraId="5C05A035" w14:textId="759B0892" w:rsidR="00893B8C" w:rsidRPr="007D3875" w:rsidRDefault="00893B8C" w:rsidP="007D3875">
      <w:pPr>
        <w:spacing w:after="0"/>
        <w:ind w:left="2880" w:hanging="2160"/>
        <w:rPr>
          <w:rFonts w:eastAsia="SimSun" w:cs="Arial"/>
        </w:rPr>
      </w:pPr>
      <w:r>
        <w:t>Задача № 24:</w:t>
      </w:r>
      <w:r>
        <w:tab/>
        <w:t>Собирать и публиковать годовые технические отчеты (ГТО) о деятельности членов КСВ в области патентной информации, товарных знаков и промышленных образцов (ГТО/ПИ, ГТО/ТЗ, ГТО/ПО).</w:t>
      </w:r>
    </w:p>
    <w:p w14:paraId="094330CB" w14:textId="627FCDC3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>
        <w:t>Задача № 33:</w:t>
      </w:r>
      <w:r>
        <w:tab/>
        <w:t>Непрерывный пересмотр стандартов ВОИС.</w:t>
      </w:r>
    </w:p>
    <w:p w14:paraId="71B39729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>
        <w:t>Задача № 33/3:</w:t>
      </w:r>
      <w:r>
        <w:tab/>
        <w:t>Непрерывный пересмотр стандарта ВОИС ST.3.</w:t>
      </w:r>
    </w:p>
    <w:p w14:paraId="4CC55859" w14:textId="17C6B6A6" w:rsidR="00FF55AF" w:rsidRPr="007D3875" w:rsidRDefault="00FF55AF" w:rsidP="00293376">
      <w:pPr>
        <w:keepNext/>
        <w:keepLines/>
        <w:numPr>
          <w:ilvl w:val="0"/>
          <w:numId w:val="77"/>
        </w:numPr>
        <w:tabs>
          <w:tab w:val="left" w:pos="576"/>
        </w:tabs>
        <w:spacing w:before="240" w:after="220"/>
        <w:rPr>
          <w:rFonts w:eastAsia="SimSun" w:cs="Arial"/>
        </w:rPr>
      </w:pPr>
      <w:r>
        <w:t>Задачи, работа по которым отсрочена:</w:t>
      </w:r>
    </w:p>
    <w:p w14:paraId="49DB1CEE" w14:textId="05038B59" w:rsidR="00FF55AF" w:rsidRPr="007D3875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>
        <w:t>Задача № 43:</w:t>
      </w:r>
      <w:r>
        <w:tab/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.</w:t>
      </w:r>
    </w:p>
    <w:p w14:paraId="3C64661F" w14:textId="1F091085" w:rsidR="00FF55AF" w:rsidRPr="007D3875" w:rsidRDefault="00161AE9" w:rsidP="00293376">
      <w:pPr>
        <w:spacing w:after="120"/>
        <w:ind w:left="2880" w:hanging="2160"/>
        <w:rPr>
          <w:rFonts w:eastAsia="SimSun" w:cs="Arial"/>
        </w:rPr>
      </w:pPr>
      <w:r>
        <w:t>Задача № 60:</w:t>
      </w:r>
      <w:r>
        <w:tab/>
        <w:t>Подготовить предложение в отношении нумерации кодов ИНИД для словесных и изобразительных знаков, в отношении разделения кода ИНИД (551) и введения кода ИНИД для комбинированных знаков.</w:t>
      </w:r>
    </w:p>
    <w:p w14:paraId="39CB7C5C" w14:textId="77777777" w:rsidR="00293376" w:rsidRPr="007D3875" w:rsidRDefault="00293376" w:rsidP="00293376">
      <w:pPr>
        <w:spacing w:after="12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3C0B2E">
      <w:pPr>
        <w:ind w:left="5530" w:right="446"/>
        <w:rPr>
          <w:rFonts w:eastAsia="SimSun" w:cs="Arial"/>
        </w:rPr>
      </w:pPr>
      <w:r>
        <w:t>[Конец приложения II и документа]</w:t>
      </w:r>
    </w:p>
    <w:sectPr w:rsidR="00747072" w:rsidRPr="007D3875" w:rsidSect="002E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64D9" w14:textId="77777777" w:rsidR="00A04FAB" w:rsidRDefault="00A04FAB">
      <w:r>
        <w:separator/>
      </w:r>
    </w:p>
  </w:endnote>
  <w:endnote w:type="continuationSeparator" w:id="0">
    <w:p w14:paraId="3837623B" w14:textId="77777777" w:rsidR="00A04FAB" w:rsidRDefault="00A04FAB">
      <w:r>
        <w:separator/>
      </w:r>
    </w:p>
    <w:p w14:paraId="3FC03D0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0A59BD9D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465" w14:textId="77777777" w:rsidR="006447F8" w:rsidRDefault="00644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0A9F" w14:textId="1D6CBF79" w:rsidR="006E22E5" w:rsidRDefault="006E22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FA3E93" wp14:editId="669F169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dea2481f9e8767696d7e8170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8E673" w14:textId="483FA07B" w:rsidR="006E22E5" w:rsidRPr="006447F8" w:rsidRDefault="006447F8" w:rsidP="006447F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447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A3E93" id="_x0000_t202" coordsize="21600,21600" o:spt="202" path="m,l,21600r21600,l21600,xe">
              <v:stroke joinstyle="miter"/>
              <v:path gradientshapeok="t" o:connecttype="rect"/>
            </v:shapetype>
            <v:shape id="MSIPCMdea2481f9e8767696d7e8170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0538E673" w14:textId="483FA07B" w:rsidR="006E22E5" w:rsidRPr="006447F8" w:rsidRDefault="006447F8" w:rsidP="006447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447F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2FFA" w14:textId="57E7C2DD" w:rsidR="006447F8" w:rsidRDefault="006447F8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2B7A5D" wp14:editId="04C2AE9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a4804ac58e5d1dfc272caab4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9EC87" w14:textId="3E697BDA" w:rsidR="006447F8" w:rsidRPr="006447F8" w:rsidRDefault="006447F8" w:rsidP="006447F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447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B7A5D" id="_x0000_t202" coordsize="21600,21600" o:spt="202" path="m,l,21600r21600,l21600,xe">
              <v:stroke joinstyle="miter"/>
              <v:path gradientshapeok="t" o:connecttype="rect"/>
            </v:shapetype>
            <v:shape id="MSIPCMa4804ac58e5d1dfc272caab4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7859EC87" w14:textId="3E697BDA" w:rsidR="006447F8" w:rsidRPr="006447F8" w:rsidRDefault="006447F8" w:rsidP="006447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447F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4AD6" w14:textId="77777777" w:rsidR="00A04FAB" w:rsidRDefault="00A04FAB">
      <w:r>
        <w:separator/>
      </w:r>
    </w:p>
  </w:footnote>
  <w:footnote w:type="continuationSeparator" w:id="0">
    <w:p w14:paraId="2E63449F" w14:textId="77777777" w:rsidR="00A04FAB" w:rsidRDefault="00A04FAB">
      <w:r>
        <w:separator/>
      </w:r>
    </w:p>
    <w:p w14:paraId="314C5AC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0FBA3CBE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64C" w14:textId="155139F1" w:rsidR="000E57E5" w:rsidRPr="00293376" w:rsidRDefault="008F2CEB" w:rsidP="005354A4">
    <w:pPr>
      <w:pStyle w:val="Header"/>
      <w:jc w:val="right"/>
      <w:rPr>
        <w:rFonts w:cs="Arial"/>
        <w:sz w:val="18"/>
        <w:szCs w:val="18"/>
      </w:rPr>
    </w:pPr>
    <w:r>
      <w:rPr>
        <w:sz w:val="18"/>
      </w:rPr>
      <w:t>CWS/11/28</w:t>
    </w:r>
  </w:p>
  <w:p w14:paraId="04BC0139" w14:textId="0499A061" w:rsidR="000E57E5" w:rsidRPr="00293376" w:rsidRDefault="000E57E5" w:rsidP="00293376">
    <w:pPr>
      <w:pStyle w:val="Header"/>
      <w:spacing w:after="360"/>
      <w:jc w:val="right"/>
      <w:rPr>
        <w:rFonts w:cs="Arial"/>
        <w:sz w:val="18"/>
        <w:szCs w:val="18"/>
      </w:rPr>
    </w:pPr>
    <w:r>
      <w:t xml:space="preserve">Приложение II, стр. </w:t>
    </w:r>
    <w:r w:rsidRPr="00293376">
      <w:rPr>
        <w:rFonts w:cs="Arial"/>
        <w:sz w:val="18"/>
      </w:rPr>
      <w:fldChar w:fldCharType="begin"/>
    </w:r>
    <w:r w:rsidRPr="00293376">
      <w:rPr>
        <w:rFonts w:cs="Arial"/>
        <w:sz w:val="18"/>
      </w:rPr>
      <w:instrText xml:space="preserve"> PAGE  \* MERGEFORMAT </w:instrText>
    </w:r>
    <w:r w:rsidRPr="00293376">
      <w:rPr>
        <w:rFonts w:cs="Arial"/>
        <w:sz w:val="18"/>
      </w:rPr>
      <w:fldChar w:fldCharType="separate"/>
    </w:r>
    <w:r w:rsidR="00BE6884" w:rsidRPr="00293376">
      <w:rPr>
        <w:rFonts w:cs="Arial"/>
        <w:sz w:val="18"/>
      </w:rPr>
      <w:t>2</w:t>
    </w:r>
    <w:r w:rsidRPr="00293376">
      <w:rPr>
        <w:rFonts w:cs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EB4" w14:textId="2E1315A5" w:rsidR="000E57E5" w:rsidRPr="00293376" w:rsidRDefault="008F2CEB" w:rsidP="00FF55AF">
    <w:pPr>
      <w:pStyle w:val="Header"/>
      <w:jc w:val="right"/>
      <w:rPr>
        <w:rFonts w:cs="Arial"/>
        <w:sz w:val="18"/>
        <w:szCs w:val="18"/>
      </w:rPr>
    </w:pPr>
    <w:r>
      <w:rPr>
        <w:sz w:val="18"/>
      </w:rPr>
      <w:t>CWS/11/28</w:t>
    </w:r>
  </w:p>
  <w:p w14:paraId="7E4539EF" w14:textId="14AA68A1" w:rsidR="000E57E5" w:rsidRPr="00293376" w:rsidRDefault="008F2CEB" w:rsidP="004C73AB">
    <w:pPr>
      <w:pStyle w:val="Header"/>
      <w:jc w:val="right"/>
      <w:rPr>
        <w:rFonts w:cs="Arial"/>
        <w:sz w:val="18"/>
        <w:szCs w:val="18"/>
      </w:rPr>
    </w:pPr>
    <w:r>
      <w:rPr>
        <w:sz w:val="18"/>
      </w:rPr>
      <w:t>ПРИЛОЖЕНИЕ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1">
    <w:nsid w:val="02FE0B57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3B2056E"/>
    <w:multiLevelType w:val="hybridMultilevel"/>
    <w:tmpl w:val="25AEFDB6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4316DEC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3" w15:restartNumberingAfterBreak="1">
    <w:nsid w:val="05996FB2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1D120D4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5" w15:restartNumberingAfterBreak="0">
    <w:nsid w:val="12236B62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8924333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1">
    <w:nsid w:val="1C366DCE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2415325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7137D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270F2009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7BB6C8A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2B8C56E3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1">
    <w:nsid w:val="2D327FCD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D6A81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2FA931A7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 w15:restartNumberingAfterBreak="1">
    <w:nsid w:val="304160C8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1" w15:restartNumberingAfterBreak="1">
    <w:nsid w:val="317D32B6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33BC6114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5BF1528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36C61BAF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5" w15:restartNumberingAfterBreak="1">
    <w:nsid w:val="37D10CF3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6" w15:restartNumberingAfterBreak="1">
    <w:nsid w:val="38280F5A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B19EE"/>
    <w:multiLevelType w:val="hybridMultilevel"/>
    <w:tmpl w:val="5CBAA15C"/>
    <w:lvl w:ilvl="0" w:tplc="552616FA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3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DEE1DF8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0" w15:restartNumberingAfterBreak="0">
    <w:nsid w:val="406B7FF0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1" w15:restartNumberingAfterBreak="0">
    <w:nsid w:val="40F401AA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 w15:restartNumberingAfterBreak="0">
    <w:nsid w:val="43D45155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69802C9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5" w15:restartNumberingAfterBreak="0">
    <w:nsid w:val="4747238F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 w15:restartNumberingAfterBreak="0">
    <w:nsid w:val="48547AB6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 w15:restartNumberingAfterBreak="0">
    <w:nsid w:val="4C6632C9"/>
    <w:multiLevelType w:val="hybridMultilevel"/>
    <w:tmpl w:val="AED8312A"/>
    <w:lvl w:ilvl="0" w:tplc="CB9A8556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4D6C64ED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9" w15:restartNumberingAfterBreak="1">
    <w:nsid w:val="4D8409C9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0" w15:restartNumberingAfterBreak="1">
    <w:nsid w:val="4EE85EBE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4F914116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2" w15:restartNumberingAfterBreak="1">
    <w:nsid w:val="506566C6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3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FF1DE7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5" w15:restartNumberingAfterBreak="0">
    <w:nsid w:val="562756AD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6" w15:restartNumberingAfterBreak="1">
    <w:nsid w:val="570A6C15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7" w15:restartNumberingAfterBreak="0">
    <w:nsid w:val="57686A74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" w15:restartNumberingAfterBreak="1">
    <w:nsid w:val="57BA3054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9" w15:restartNumberingAfterBreak="1">
    <w:nsid w:val="5837776A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5D210603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1">
    <w:nsid w:val="5F951935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4" w15:restartNumberingAfterBreak="1">
    <w:nsid w:val="5FAA523E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5" w15:restartNumberingAfterBreak="1">
    <w:nsid w:val="5FEE0B8B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0BE3588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7" w15:restartNumberingAfterBreak="0">
    <w:nsid w:val="61413C17"/>
    <w:multiLevelType w:val="hybridMultilevel"/>
    <w:tmpl w:val="CF5445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F20D3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1">
    <w:nsid w:val="663C4F13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89E3A39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3" w15:restartNumberingAfterBreak="1">
    <w:nsid w:val="69CA299D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4" w15:restartNumberingAfterBreak="1">
    <w:nsid w:val="6A4767B4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6AA100B3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C693B0E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8" w15:restartNumberingAfterBreak="1">
    <w:nsid w:val="6DAF2E3C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9" w15:restartNumberingAfterBreak="0">
    <w:nsid w:val="70C463B2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0" w15:restartNumberingAfterBreak="0">
    <w:nsid w:val="715D4DF7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1" w15:restartNumberingAfterBreak="0">
    <w:nsid w:val="73031953"/>
    <w:multiLevelType w:val="hybridMultilevel"/>
    <w:tmpl w:val="CF544552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32A515F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1">
    <w:nsid w:val="74900739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6" w15:restartNumberingAfterBreak="1">
    <w:nsid w:val="76A913D0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7" w15:restartNumberingAfterBreak="1">
    <w:nsid w:val="7B71034A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7C46526E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B586D"/>
    <w:multiLevelType w:val="multilevel"/>
    <w:tmpl w:val="0B08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1">
    <w:nsid w:val="7D783E43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1" w15:restartNumberingAfterBreak="1">
    <w:nsid w:val="7DDE7C80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F3E3D20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 w16cid:durableId="2028826596">
    <w:abstractNumId w:val="3"/>
  </w:num>
  <w:num w:numId="2" w16cid:durableId="178129980">
    <w:abstractNumId w:val="2"/>
  </w:num>
  <w:num w:numId="3" w16cid:durableId="98454197">
    <w:abstractNumId w:val="1"/>
  </w:num>
  <w:num w:numId="4" w16cid:durableId="1296596046">
    <w:abstractNumId w:val="0"/>
  </w:num>
  <w:num w:numId="5" w16cid:durableId="672688959">
    <w:abstractNumId w:val="85"/>
  </w:num>
  <w:num w:numId="6" w16cid:durableId="1719475703">
    <w:abstractNumId w:val="72"/>
  </w:num>
  <w:num w:numId="7" w16cid:durableId="448742721">
    <w:abstractNumId w:val="62"/>
  </w:num>
  <w:num w:numId="8" w16cid:durableId="1007095116">
    <w:abstractNumId w:val="49"/>
  </w:num>
  <w:num w:numId="9" w16cid:durableId="1969625065">
    <w:abstractNumId w:val="21"/>
  </w:num>
  <w:num w:numId="10" w16cid:durableId="1576738954">
    <w:abstractNumId w:val="78"/>
  </w:num>
  <w:num w:numId="11" w16cid:durableId="2108500885">
    <w:abstractNumId w:val="24"/>
  </w:num>
  <w:num w:numId="12" w16cid:durableId="705562650">
    <w:abstractNumId w:val="51"/>
  </w:num>
  <w:num w:numId="13" w16cid:durableId="439491754">
    <w:abstractNumId w:val="27"/>
  </w:num>
  <w:num w:numId="14" w16cid:durableId="779449694">
    <w:abstractNumId w:val="30"/>
  </w:num>
  <w:num w:numId="15" w16cid:durableId="1191213945">
    <w:abstractNumId w:val="15"/>
  </w:num>
  <w:num w:numId="16" w16cid:durableId="1574393730">
    <w:abstractNumId w:val="71"/>
  </w:num>
  <w:num w:numId="17" w16cid:durableId="22756058">
    <w:abstractNumId w:val="64"/>
  </w:num>
  <w:num w:numId="18" w16cid:durableId="418136613">
    <w:abstractNumId w:val="68"/>
  </w:num>
  <w:num w:numId="19" w16cid:durableId="236213894">
    <w:abstractNumId w:val="11"/>
  </w:num>
  <w:num w:numId="20" w16cid:durableId="1093014763">
    <w:abstractNumId w:val="73"/>
  </w:num>
  <w:num w:numId="21" w16cid:durableId="675111171">
    <w:abstractNumId w:val="28"/>
  </w:num>
  <w:num w:numId="22" w16cid:durableId="430395550">
    <w:abstractNumId w:val="33"/>
  </w:num>
  <w:num w:numId="23" w16cid:durableId="1420516214">
    <w:abstractNumId w:val="84"/>
  </w:num>
  <w:num w:numId="24" w16cid:durableId="899826237">
    <w:abstractNumId w:val="46"/>
  </w:num>
  <w:num w:numId="25" w16cid:durableId="351959940">
    <w:abstractNumId w:val="59"/>
  </w:num>
  <w:num w:numId="26" w16cid:durableId="767385513">
    <w:abstractNumId w:val="90"/>
  </w:num>
  <w:num w:numId="27" w16cid:durableId="1242521563">
    <w:abstractNumId w:val="48"/>
  </w:num>
  <w:num w:numId="28" w16cid:durableId="814374957">
    <w:abstractNumId w:val="20"/>
  </w:num>
  <w:num w:numId="29" w16cid:durableId="1172795243">
    <w:abstractNumId w:val="63"/>
  </w:num>
  <w:num w:numId="30" w16cid:durableId="150560768">
    <w:abstractNumId w:val="36"/>
  </w:num>
  <w:num w:numId="31" w16cid:durableId="278729062">
    <w:abstractNumId w:val="34"/>
  </w:num>
  <w:num w:numId="32" w16cid:durableId="242376759">
    <w:abstractNumId w:val="45"/>
  </w:num>
  <w:num w:numId="33" w16cid:durableId="1890722759">
    <w:abstractNumId w:val="18"/>
  </w:num>
  <w:num w:numId="34" w16cid:durableId="1303340515">
    <w:abstractNumId w:val="35"/>
  </w:num>
  <w:num w:numId="35" w16cid:durableId="584189405">
    <w:abstractNumId w:val="79"/>
  </w:num>
  <w:num w:numId="36" w16cid:durableId="1738938406">
    <w:abstractNumId w:val="75"/>
  </w:num>
  <w:num w:numId="37" w16cid:durableId="1176772868">
    <w:abstractNumId w:val="52"/>
  </w:num>
  <w:num w:numId="38" w16cid:durableId="628440927">
    <w:abstractNumId w:val="17"/>
  </w:num>
  <w:num w:numId="39" w16cid:durableId="1878005925">
    <w:abstractNumId w:val="88"/>
  </w:num>
  <w:num w:numId="40" w16cid:durableId="944270696">
    <w:abstractNumId w:val="92"/>
  </w:num>
  <w:num w:numId="41" w16cid:durableId="411589229">
    <w:abstractNumId w:val="40"/>
  </w:num>
  <w:num w:numId="42" w16cid:durableId="954601528">
    <w:abstractNumId w:val="74"/>
  </w:num>
  <w:num w:numId="43" w16cid:durableId="2134135709">
    <w:abstractNumId w:val="25"/>
  </w:num>
  <w:num w:numId="44" w16cid:durableId="1653752366">
    <w:abstractNumId w:val="29"/>
  </w:num>
  <w:num w:numId="45" w16cid:durableId="1660570201">
    <w:abstractNumId w:val="13"/>
  </w:num>
  <w:num w:numId="46" w16cid:durableId="1447459255">
    <w:abstractNumId w:val="58"/>
  </w:num>
  <w:num w:numId="47" w16cid:durableId="993531689">
    <w:abstractNumId w:val="44"/>
  </w:num>
  <w:num w:numId="48" w16cid:durableId="852186479">
    <w:abstractNumId w:val="91"/>
  </w:num>
  <w:num w:numId="49" w16cid:durableId="1158427182">
    <w:abstractNumId w:val="39"/>
  </w:num>
  <w:num w:numId="50" w16cid:durableId="1677338860">
    <w:abstractNumId w:val="80"/>
  </w:num>
  <w:num w:numId="51" w16cid:durableId="1776248924">
    <w:abstractNumId w:val="32"/>
  </w:num>
  <w:num w:numId="52" w16cid:durableId="637996686">
    <w:abstractNumId w:val="14"/>
  </w:num>
  <w:num w:numId="53" w16cid:durableId="2029478658">
    <w:abstractNumId w:val="26"/>
  </w:num>
  <w:num w:numId="54" w16cid:durableId="551497740">
    <w:abstractNumId w:val="87"/>
  </w:num>
  <w:num w:numId="55" w16cid:durableId="1619069212">
    <w:abstractNumId w:val="77"/>
  </w:num>
  <w:num w:numId="56" w16cid:durableId="1720586522">
    <w:abstractNumId w:val="55"/>
  </w:num>
  <w:num w:numId="57" w16cid:durableId="478308850">
    <w:abstractNumId w:val="65"/>
  </w:num>
  <w:num w:numId="58" w16cid:durableId="1924021208">
    <w:abstractNumId w:val="12"/>
  </w:num>
  <w:num w:numId="59" w16cid:durableId="1426730144">
    <w:abstractNumId w:val="42"/>
  </w:num>
  <w:num w:numId="60" w16cid:durableId="1732654747">
    <w:abstractNumId w:val="82"/>
  </w:num>
  <w:num w:numId="61" w16cid:durableId="727261044">
    <w:abstractNumId w:val="66"/>
  </w:num>
  <w:num w:numId="62" w16cid:durableId="1773624148">
    <w:abstractNumId w:val="54"/>
  </w:num>
  <w:num w:numId="63" w16cid:durableId="1742479437">
    <w:abstractNumId w:val="70"/>
  </w:num>
  <w:num w:numId="64" w16cid:durableId="503741078">
    <w:abstractNumId w:val="61"/>
  </w:num>
  <w:num w:numId="65" w16cid:durableId="612371172">
    <w:abstractNumId w:val="41"/>
  </w:num>
  <w:num w:numId="66" w16cid:durableId="1912888033">
    <w:abstractNumId w:val="10"/>
  </w:num>
  <w:num w:numId="67" w16cid:durableId="845557642">
    <w:abstractNumId w:val="56"/>
  </w:num>
  <w:num w:numId="68" w16cid:durableId="575672453">
    <w:abstractNumId w:val="22"/>
  </w:num>
  <w:num w:numId="69" w16cid:durableId="2122139208">
    <w:abstractNumId w:val="50"/>
  </w:num>
  <w:num w:numId="70" w16cid:durableId="415978913">
    <w:abstractNumId w:val="86"/>
  </w:num>
  <w:num w:numId="71" w16cid:durableId="973026768">
    <w:abstractNumId w:val="57"/>
  </w:num>
  <w:num w:numId="72" w16cid:durableId="1525246675">
    <w:abstractNumId w:val="31"/>
  </w:num>
  <w:num w:numId="73" w16cid:durableId="2095278851">
    <w:abstractNumId w:val="89"/>
  </w:num>
  <w:num w:numId="74" w16cid:durableId="607933037">
    <w:abstractNumId w:val="16"/>
  </w:num>
  <w:num w:numId="75" w16cid:durableId="1403795678">
    <w:abstractNumId w:val="43"/>
  </w:num>
  <w:num w:numId="76" w16cid:durableId="121465302">
    <w:abstractNumId w:val="8"/>
  </w:num>
  <w:num w:numId="77" w16cid:durableId="2114551641">
    <w:abstractNumId w:val="81"/>
  </w:num>
  <w:num w:numId="78" w16cid:durableId="1169518189">
    <w:abstractNumId w:val="47"/>
  </w:num>
  <w:num w:numId="79" w16cid:durableId="1940285726">
    <w:abstractNumId w:val="37"/>
  </w:num>
  <w:num w:numId="80" w16cid:durableId="484591055">
    <w:abstractNumId w:val="9"/>
  </w:num>
  <w:num w:numId="81" w16cid:durableId="1260791985">
    <w:abstractNumId w:val="7"/>
  </w:num>
  <w:num w:numId="82" w16cid:durableId="1154839091">
    <w:abstractNumId w:val="6"/>
  </w:num>
  <w:num w:numId="83" w16cid:durableId="1486899714">
    <w:abstractNumId w:val="5"/>
  </w:num>
  <w:num w:numId="84" w16cid:durableId="2034840178">
    <w:abstractNumId w:val="4"/>
  </w:num>
  <w:num w:numId="85" w16cid:durableId="135341171">
    <w:abstractNumId w:val="83"/>
  </w:num>
  <w:num w:numId="86" w16cid:durableId="2042391475">
    <w:abstractNumId w:val="53"/>
  </w:num>
  <w:num w:numId="87" w16cid:durableId="326129284">
    <w:abstractNumId w:val="23"/>
  </w:num>
  <w:num w:numId="88" w16cid:durableId="1168638672">
    <w:abstractNumId w:val="60"/>
  </w:num>
  <w:num w:numId="89" w16cid:durableId="233130486">
    <w:abstractNumId w:val="19"/>
  </w:num>
  <w:num w:numId="90" w16cid:durableId="569123835">
    <w:abstractNumId w:val="38"/>
  </w:num>
  <w:num w:numId="91" w16cid:durableId="271017269">
    <w:abstractNumId w:val="69"/>
  </w:num>
  <w:num w:numId="92" w16cid:durableId="2071725969">
    <w:abstractNumId w:val="76"/>
  </w:num>
  <w:num w:numId="93" w16cid:durableId="2010474470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C65DD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53FA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447F8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69F3"/>
    <w:rsid w:val="006D051E"/>
    <w:rsid w:val="006D0A6D"/>
    <w:rsid w:val="006D0B09"/>
    <w:rsid w:val="006D1EAC"/>
    <w:rsid w:val="006D403E"/>
    <w:rsid w:val="006E22E5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CA8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53E3"/>
    <w:rsid w:val="00BD619B"/>
    <w:rsid w:val="00BD6973"/>
    <w:rsid w:val="00BE21DC"/>
    <w:rsid w:val="00BE21E7"/>
    <w:rsid w:val="00BE575B"/>
    <w:rsid w:val="00BE6884"/>
    <w:rsid w:val="00BE7708"/>
    <w:rsid w:val="00BF1185"/>
    <w:rsid w:val="00BF353F"/>
    <w:rsid w:val="00C0222F"/>
    <w:rsid w:val="00C046E1"/>
    <w:rsid w:val="00C05B4C"/>
    <w:rsid w:val="00C068CE"/>
    <w:rsid w:val="00C070A0"/>
    <w:rsid w:val="00C12DCF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5C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513C"/>
    <w:rsid w:val="00DE5370"/>
    <w:rsid w:val="00DE5481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067A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7F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CA8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A8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CA8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CA8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CA8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7CA8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447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47F8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97CA8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7CA8"/>
    <w:pPr>
      <w:spacing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97CA8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A97CA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ru-RU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ru-RU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ru-RU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A97CA8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7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7CA8"/>
    <w:rPr>
      <w:rFonts w:ascii="Arial" w:eastAsiaTheme="majorEastAsia" w:hAnsi="Arial" w:cs="Noto Sans Display"/>
      <w:b/>
      <w:color w:val="4C4C4C"/>
      <w:kern w:val="2"/>
      <w:sz w:val="24"/>
      <w:szCs w:val="22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5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6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ru-RU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7CA8"/>
    <w:rPr>
      <w:rFonts w:ascii="Arial" w:eastAsiaTheme="majorEastAsia" w:hAnsi="Arial" w:cs="Noto Sans Display"/>
      <w:color w:val="7F7F7F"/>
      <w:kern w:val="2"/>
      <w:sz w:val="72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97CA8"/>
    <w:rPr>
      <w:rFonts w:ascii="Arial" w:eastAsiaTheme="majorEastAsia" w:hAnsi="Arial" w:cs="Noto Sans Display"/>
      <w:b/>
      <w:color w:val="23B9D6"/>
      <w:kern w:val="2"/>
      <w:sz w:val="24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A97C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A97CA8"/>
    <w:rPr>
      <w:rFonts w:ascii="Arial" w:eastAsiaTheme="majorEastAsia" w:hAnsi="Arial" w:cs="Noto Sans Display"/>
      <w:iCs/>
      <w:color w:val="4C4C4C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97CA8"/>
    <w:rPr>
      <w:rFonts w:ascii="Arial" w:eastAsiaTheme="majorEastAsia" w:hAnsi="Arial" w:cs="Noto Sans Display"/>
      <w:b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A97CA8"/>
    <w:rPr>
      <w:rFonts w:ascii="Noto Sans SemiBold" w:eastAsiaTheme="majorEastAsia" w:hAnsi="Noto Sans SemiBold" w:cs="Noto Sans SemiBold"/>
      <w:bCs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A97CA8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7CA8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Arial"/>
      <w:i/>
      <w:lang w:eastAsia="zh-CN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7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Arial"/>
      <w:i/>
      <w:lang w:eastAsia="zh-CN"/>
    </w:rPr>
  </w:style>
  <w:style w:type="paragraph" w:styleId="Quote">
    <w:name w:val="Quote"/>
    <w:basedOn w:val="Normal"/>
    <w:next w:val="Normal"/>
    <w:link w:val="QuoteChar"/>
    <w:uiPriority w:val="10"/>
    <w:qFormat/>
    <w:rsid w:val="00A97CA8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A97CA8"/>
    <w:rPr>
      <w:rFonts w:ascii="Arial" w:eastAsiaTheme="minorHAnsi" w:hAnsi="Arial" w:cs="Noto Sans Display"/>
      <w:iCs/>
      <w:color w:val="23B9D6"/>
      <w:kern w:val="2"/>
      <w:sz w:val="40"/>
      <w:szCs w:val="22"/>
      <w14:ligatures w14:val="standardContextual"/>
    </w:rPr>
  </w:style>
  <w:style w:type="paragraph" w:styleId="ListBullet">
    <w:name w:val="List Bullet"/>
    <w:basedOn w:val="Normal"/>
    <w:uiPriority w:val="99"/>
    <w:unhideWhenUsed/>
    <w:rsid w:val="00A97CA8"/>
    <w:pPr>
      <w:numPr>
        <w:numId w:val="80"/>
      </w:numPr>
      <w:spacing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A97CA8"/>
    <w:pPr>
      <w:spacing w:after="0"/>
      <w:ind w:left="1440"/>
    </w:pPr>
    <w:rPr>
      <w:color w:val="00B0F0"/>
      <w:szCs w:val="18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CA8"/>
    <w:rPr>
      <w:rFonts w:ascii="Arial" w:eastAsiaTheme="minorHAnsi" w:hAnsi="Arial" w:cs="Noto Sans Display"/>
      <w:kern w:val="2"/>
      <w:sz w:val="14"/>
      <w:szCs w:val="14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A97CA8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A97CA8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A97CA8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A97CA8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97CA8"/>
    <w:rPr>
      <w:color w:val="00B0F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3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8 Prov. Annex IV</vt:lpstr>
    </vt:vector>
  </TitlesOfParts>
  <Company>WIPO</Company>
  <LinksUpToDate>false</LinksUpToDate>
  <CharactersWithSpaces>5723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8 Prov. Annex IV</dc:title>
  <dc:subject>Work Program and Task List of the Committee on WIPO Standards (CWS)</dc:subject>
  <dc:creator>WIPO</dc:creator>
  <cp:keywords>FOR OFFICIAL USE ONLY</cp:keywords>
  <dc:description/>
  <cp:lastModifiedBy>-</cp:lastModifiedBy>
  <cp:revision>11</cp:revision>
  <cp:lastPrinted>2019-05-27T12:23:00Z</cp:lastPrinted>
  <dcterms:created xsi:type="dcterms:W3CDTF">2023-12-13T10:29:00Z</dcterms:created>
  <dcterms:modified xsi:type="dcterms:W3CDTF">2024-04-09T12:37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4-09T12:37:3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711f163c-048a-496e-b9b6-d0dad185d3ab</vt:lpwstr>
  </property>
  <property fmtid="{D5CDD505-2E9C-101B-9397-08002B2CF9AE}" pid="14" name="MSIP_Label_bfc084f7-b690-4c43-8ee6-d475b6d3461d_ContentBits">
    <vt:lpwstr>2</vt:lpwstr>
  </property>
</Properties>
</file>